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70CF" w14:textId="77777777" w:rsidR="000F74F5" w:rsidRPr="008D6FF2" w:rsidRDefault="000F74F5" w:rsidP="000F74F5">
      <w:pPr>
        <w:ind w:left="-142"/>
        <w:jc w:val="center"/>
        <w:rPr>
          <w:b/>
          <w:sz w:val="28"/>
          <w:u w:val="single"/>
        </w:rPr>
      </w:pPr>
      <w:r w:rsidRPr="008D6FF2">
        <w:rPr>
          <w:b/>
        </w:rPr>
        <w:t>Příloha č.</w:t>
      </w:r>
      <w:r w:rsidRPr="008D6FF2">
        <w:rPr>
          <w:color w:val="000000"/>
        </w:rPr>
        <w:t xml:space="preserve"> </w:t>
      </w:r>
      <w:r w:rsidRPr="008D6FF2">
        <w:rPr>
          <w:b/>
          <w:color w:val="000000"/>
        </w:rPr>
        <w:fldChar w:fldCharType="begin"/>
      </w:r>
      <w:r w:rsidRPr="008D6FF2">
        <w:rPr>
          <w:b/>
          <w:color w:val="000000"/>
        </w:rPr>
        <w:instrText xml:space="preserve"> DOCVARIABLE vtp3cs </w:instrText>
      </w:r>
      <w:r w:rsidRPr="008D6FF2">
        <w:rPr>
          <w:b/>
          <w:color w:val="000000"/>
        </w:rPr>
        <w:fldChar w:fldCharType="separate"/>
      </w:r>
      <w:r w:rsidRPr="008D6FF2">
        <w:rPr>
          <w:b/>
          <w:color w:val="000000"/>
        </w:rPr>
        <w:t>2</w:t>
      </w:r>
      <w:r w:rsidRPr="008D6FF2">
        <w:rPr>
          <w:b/>
          <w:color w:val="000000"/>
        </w:rPr>
        <w:fldChar w:fldCharType="end"/>
      </w:r>
      <w:r w:rsidRPr="008D6FF2">
        <w:rPr>
          <w:b/>
        </w:rPr>
        <w:t xml:space="preserve"> k Jednotné odběratelské smlouvě č. </w:t>
      </w:r>
      <w:r w:rsidR="001B5444">
        <w:rPr>
          <w:b/>
        </w:rPr>
        <w:t>08/294882</w:t>
      </w:r>
    </w:p>
    <w:p w14:paraId="63329E52" w14:textId="77777777" w:rsidR="000F74F5" w:rsidRPr="008D6FF2" w:rsidRDefault="000F74F5" w:rsidP="000F74F5">
      <w:pPr>
        <w:tabs>
          <w:tab w:val="left" w:pos="11080"/>
        </w:tabs>
        <w:jc w:val="center"/>
      </w:pPr>
      <w:r w:rsidRPr="008D6FF2">
        <w:t>(technická část)</w:t>
      </w:r>
    </w:p>
    <w:p w14:paraId="27F0A9ED" w14:textId="77777777" w:rsidR="00870453" w:rsidRPr="008D6FF2" w:rsidRDefault="00870453" w:rsidP="000F74F5">
      <w:pPr>
        <w:tabs>
          <w:tab w:val="left" w:pos="11080"/>
        </w:tabs>
        <w:jc w:val="center"/>
      </w:pPr>
    </w:p>
    <w:p w14:paraId="56B39F6B" w14:textId="77777777" w:rsidR="00D86EB1" w:rsidRPr="00255001" w:rsidRDefault="00255001" w:rsidP="00255001">
      <w:pPr>
        <w:tabs>
          <w:tab w:val="left" w:pos="11080"/>
        </w:tabs>
        <w:jc w:val="left"/>
        <w:rPr>
          <w:b/>
          <w:bCs/>
          <w:sz w:val="22"/>
          <w:szCs w:val="22"/>
        </w:rPr>
      </w:pPr>
      <w:r w:rsidRPr="00255001">
        <w:rPr>
          <w:b/>
          <w:bCs/>
          <w:sz w:val="22"/>
          <w:szCs w:val="22"/>
        </w:rPr>
        <w:t>A.</w:t>
      </w:r>
      <w:r>
        <w:rPr>
          <w:b/>
          <w:bCs/>
          <w:sz w:val="22"/>
          <w:szCs w:val="22"/>
        </w:rPr>
        <w:t xml:space="preserve"> </w:t>
      </w:r>
      <w:r w:rsidR="00D86EB1" w:rsidRPr="00255001">
        <w:rPr>
          <w:b/>
          <w:bCs/>
          <w:sz w:val="22"/>
          <w:szCs w:val="22"/>
        </w:rPr>
        <w:t>Přehled celkové produkce odpadních vod odběratelem</w:t>
      </w:r>
    </w:p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05"/>
        <w:gridCol w:w="2667"/>
        <w:gridCol w:w="8"/>
        <w:gridCol w:w="3999"/>
      </w:tblGrid>
      <w:tr w:rsidR="00D86EB1" w:rsidRPr="008D6FF2" w14:paraId="06B7CB8B" w14:textId="77777777" w:rsidTr="00D256BC">
        <w:trPr>
          <w:cantSplit/>
          <w:trHeight w:val="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F7C029" w14:textId="77777777" w:rsidR="00D86EB1" w:rsidRPr="00BD14D3" w:rsidRDefault="00D86EB1" w:rsidP="00442D43">
            <w:pPr>
              <w:ind w:left="-153"/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="00255001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93BB24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Zdroj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F0A2D" w14:textId="77777777" w:rsidR="00D86EB1" w:rsidRPr="00BD14D3" w:rsidRDefault="00D86EB1" w:rsidP="00442D43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BD14D3">
              <w:rPr>
                <w:b/>
              </w:rPr>
              <w:t>Množství produkované OV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B63FBB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47D5425D" w14:textId="77777777" w:rsidTr="00D256BC">
        <w:trPr>
          <w:cantSplit/>
          <w:trHeight w:val="4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084878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D10D8A" w14:textId="77777777" w:rsidR="00D86EB1" w:rsidRPr="008D6FF2" w:rsidRDefault="00D86EB1" w:rsidP="008C7DC9">
            <w:pPr>
              <w:rPr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016131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ax. 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4007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FA6A84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25EBE4C3" w14:textId="77777777" w:rsidTr="00D256BC">
        <w:trPr>
          <w:cantSplit/>
          <w:trHeight w:val="3"/>
        </w:trPr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5FBFA7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849A8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Vodovod</w:t>
            </w:r>
          </w:p>
        </w:tc>
        <w:tc>
          <w:tcPr>
            <w:tcW w:w="2667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3E594C" w14:textId="77777777" w:rsidR="00D86EB1" w:rsidRPr="008D6FF2" w:rsidRDefault="00F635B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E5274">
              <w:rPr>
                <w:sz w:val="20"/>
              </w:rPr>
              <w:t> 0</w:t>
            </w:r>
            <w:r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472FA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Pitná voda z vodovodu k veřejné potřebě</w:t>
            </w:r>
          </w:p>
        </w:tc>
      </w:tr>
      <w:tr w:rsidR="00D86EB1" w:rsidRPr="008D6FF2" w14:paraId="09207F21" w14:textId="77777777" w:rsidTr="00D256BC">
        <w:trPr>
          <w:cantSplit/>
          <w:trHeight w:val="3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B3D272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9D55CD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F17303" w14:textId="77777777" w:rsidR="00D86EB1" w:rsidRPr="008D6FF2" w:rsidRDefault="00D86EB1" w:rsidP="008C7DC9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8D6FF2">
              <w:t>-</w:t>
            </w:r>
          </w:p>
        </w:tc>
        <w:tc>
          <w:tcPr>
            <w:tcW w:w="40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D61641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-</w:t>
            </w:r>
          </w:p>
        </w:tc>
      </w:tr>
      <w:tr w:rsidR="00D86EB1" w:rsidRPr="008D6FF2" w14:paraId="76554588" w14:textId="77777777" w:rsidTr="00D256BC">
        <w:trPr>
          <w:gridAfter w:val="1"/>
          <w:wAfter w:w="3999" w:type="dxa"/>
          <w:cantSplit/>
          <w:trHeight w:val="4"/>
        </w:trPr>
        <w:tc>
          <w:tcPr>
            <w:tcW w:w="50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9BB5A" w14:textId="77777777" w:rsidR="00D86EB1" w:rsidRPr="008D6FF2" w:rsidRDefault="00BD14D3" w:rsidP="00BD14D3">
            <w:pPr>
              <w:tabs>
                <w:tab w:val="left" w:pos="558"/>
                <w:tab w:val="left" w:pos="353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86EB1" w:rsidRPr="00BD14D3">
              <w:rPr>
                <w:b/>
                <w:sz w:val="20"/>
              </w:rPr>
              <w:t>CELKEM</w:t>
            </w:r>
            <w:r w:rsidRPr="00BD14D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F635B4">
              <w:rPr>
                <w:sz w:val="20"/>
              </w:rPr>
              <w:t>2</w:t>
            </w:r>
            <w:r w:rsidR="00EE5274">
              <w:rPr>
                <w:sz w:val="20"/>
              </w:rPr>
              <w:t> 0</w:t>
            </w:r>
            <w:r w:rsidR="00F635B4">
              <w:rPr>
                <w:sz w:val="20"/>
              </w:rPr>
              <w:t>0</w:t>
            </w:r>
            <w:r w:rsidR="00A64EC2">
              <w:rPr>
                <w:sz w:val="20"/>
              </w:rPr>
              <w:t>0</w:t>
            </w:r>
          </w:p>
        </w:tc>
      </w:tr>
    </w:tbl>
    <w:p w14:paraId="40596A71" w14:textId="77777777" w:rsidR="00870453" w:rsidRPr="00EB65AE" w:rsidRDefault="00870453" w:rsidP="00D86EB1">
      <w:pPr>
        <w:tabs>
          <w:tab w:val="left" w:pos="11080"/>
        </w:tabs>
        <w:jc w:val="left"/>
        <w:rPr>
          <w:sz w:val="20"/>
        </w:rPr>
      </w:pPr>
    </w:p>
    <w:p w14:paraId="41554A97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  <w:szCs w:val="22"/>
        </w:rPr>
        <w:t>B.</w:t>
      </w:r>
      <w:r w:rsidR="00255001">
        <w:rPr>
          <w:b/>
          <w:bCs/>
          <w:sz w:val="22"/>
          <w:szCs w:val="22"/>
        </w:rPr>
        <w:t xml:space="preserve"> </w:t>
      </w:r>
      <w:r w:rsidRPr="008D6FF2">
        <w:rPr>
          <w:b/>
          <w:bCs/>
          <w:sz w:val="22"/>
          <w:szCs w:val="22"/>
        </w:rPr>
        <w:t>Přehled kanalizačních přípojek</w:t>
      </w:r>
    </w:p>
    <w:tbl>
      <w:tblPr>
        <w:tblW w:w="9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007"/>
        <w:gridCol w:w="3089"/>
        <w:gridCol w:w="829"/>
        <w:gridCol w:w="840"/>
        <w:gridCol w:w="699"/>
        <w:gridCol w:w="1669"/>
      </w:tblGrid>
      <w:tr w:rsidR="00D86EB1" w:rsidRPr="008D6FF2" w14:paraId="4B092159" w14:textId="77777777" w:rsidTr="00442D43">
        <w:trPr>
          <w:cantSplit/>
          <w:trHeight w:val="3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1B5F06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proofErr w:type="spellStart"/>
            <w:r w:rsidRPr="00BD14D3">
              <w:rPr>
                <w:b/>
                <w:sz w:val="20"/>
              </w:rPr>
              <w:t>Poř</w:t>
            </w:r>
            <w:proofErr w:type="spellEnd"/>
            <w:r w:rsidRPr="00BD14D3">
              <w:rPr>
                <w:b/>
                <w:sz w:val="20"/>
              </w:rPr>
              <w:t>.</w:t>
            </w:r>
            <w:r w:rsidR="00BD14D3" w:rsidRPr="00BD14D3">
              <w:rPr>
                <w:b/>
                <w:sz w:val="20"/>
              </w:rPr>
              <w:br/>
            </w:r>
            <w:r w:rsidRPr="00BD14D3">
              <w:rPr>
                <w:b/>
                <w:sz w:val="20"/>
              </w:rPr>
              <w:t>čísl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190654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Rozdělení</w:t>
            </w:r>
          </w:p>
          <w:p w14:paraId="1C14913F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OV (v %)</w:t>
            </w: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14DFBF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pis kanalizační přípojky</w:t>
            </w:r>
          </w:p>
        </w:tc>
        <w:tc>
          <w:tcPr>
            <w:tcW w:w="23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D895A1" w14:textId="77777777" w:rsidR="00D86EB1" w:rsidRPr="00BD14D3" w:rsidRDefault="00BD14D3" w:rsidP="00442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ální m</w:t>
            </w:r>
            <w:r w:rsidR="00D86EB1" w:rsidRPr="00BD14D3">
              <w:rPr>
                <w:b/>
                <w:sz w:val="20"/>
              </w:rPr>
              <w:t>nožství odváděné OV</w:t>
            </w:r>
          </w:p>
        </w:tc>
        <w:tc>
          <w:tcPr>
            <w:tcW w:w="16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F102E7" w14:textId="77777777" w:rsidR="00D86EB1" w:rsidRPr="00BD14D3" w:rsidRDefault="00D86EB1" w:rsidP="00442D43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Poznámka</w:t>
            </w:r>
          </w:p>
        </w:tc>
      </w:tr>
      <w:tr w:rsidR="00D86EB1" w:rsidRPr="008D6FF2" w14:paraId="53C829B5" w14:textId="77777777" w:rsidTr="00BD14D3">
        <w:trPr>
          <w:cantSplit/>
          <w:trHeight w:val="4"/>
        </w:trPr>
        <w:tc>
          <w:tcPr>
            <w:tcW w:w="924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12D79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1007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4A4224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3089" w:type="dxa"/>
            <w:vMerge/>
            <w:tcBorders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D827FC" w14:textId="77777777" w:rsidR="00D86EB1" w:rsidRPr="008D6FF2" w:rsidRDefault="00D86EB1" w:rsidP="008C7DC9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82BE46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rok</w:t>
            </w:r>
          </w:p>
        </w:tc>
        <w:tc>
          <w:tcPr>
            <w:tcW w:w="8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A4119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m</w:t>
            </w:r>
            <w:r w:rsidRPr="00BD14D3">
              <w:rPr>
                <w:b/>
                <w:sz w:val="20"/>
                <w:vertAlign w:val="superscript"/>
              </w:rPr>
              <w:t>3</w:t>
            </w:r>
            <w:r w:rsidRPr="00BD14D3">
              <w:rPr>
                <w:b/>
                <w:sz w:val="20"/>
              </w:rPr>
              <w:t>/den</w:t>
            </w:r>
          </w:p>
        </w:tc>
        <w:tc>
          <w:tcPr>
            <w:tcW w:w="69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30225E" w14:textId="77777777" w:rsidR="00D86EB1" w:rsidRPr="00BD14D3" w:rsidRDefault="00D86EB1" w:rsidP="008C7DC9">
            <w:pPr>
              <w:jc w:val="center"/>
              <w:rPr>
                <w:b/>
                <w:sz w:val="20"/>
              </w:rPr>
            </w:pPr>
            <w:r w:rsidRPr="00BD14D3">
              <w:rPr>
                <w:b/>
                <w:sz w:val="20"/>
              </w:rPr>
              <w:t>l/s</w:t>
            </w:r>
          </w:p>
        </w:tc>
        <w:tc>
          <w:tcPr>
            <w:tcW w:w="1669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322A" w14:textId="77777777" w:rsidR="00D86EB1" w:rsidRPr="008D6FF2" w:rsidRDefault="00D86EB1" w:rsidP="008C7DC9">
            <w:pPr>
              <w:rPr>
                <w:sz w:val="20"/>
              </w:rPr>
            </w:pPr>
          </w:p>
        </w:tc>
      </w:tr>
      <w:tr w:rsidR="00D86EB1" w:rsidRPr="008D6FF2" w14:paraId="19A517EC" w14:textId="77777777" w:rsidTr="00442D43">
        <w:trPr>
          <w:trHeight w:val="3"/>
        </w:trPr>
        <w:tc>
          <w:tcPr>
            <w:tcW w:w="92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F4E44A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E6B511" w14:textId="77777777" w:rsidR="00D86EB1" w:rsidRPr="008D6FF2" w:rsidRDefault="00D86EB1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BCF9E8" w14:textId="77777777" w:rsidR="00D86EB1" w:rsidRPr="008D6FF2" w:rsidRDefault="00D86EB1" w:rsidP="00BD14D3">
            <w:pPr>
              <w:ind w:left="168"/>
              <w:rPr>
                <w:sz w:val="20"/>
              </w:rPr>
            </w:pPr>
            <w:r w:rsidRPr="008D6FF2">
              <w:rPr>
                <w:sz w:val="20"/>
              </w:rPr>
              <w:t>Kanalizační přípoj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C23FA" w14:textId="77777777" w:rsidR="00D86EB1" w:rsidRPr="008D6FF2" w:rsidRDefault="00F635B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E5274">
              <w:rPr>
                <w:sz w:val="20"/>
              </w:rPr>
              <w:t> 0</w:t>
            </w:r>
            <w:r w:rsidR="00A64EC2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D20D7" w14:textId="77777777" w:rsidR="00D86EB1" w:rsidRPr="008D6FF2" w:rsidRDefault="006D3A1B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EE5274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3184B0" w14:textId="77777777" w:rsidR="00D86EB1" w:rsidRPr="008D6FF2" w:rsidRDefault="00207014" w:rsidP="008C7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6D3A1B">
              <w:rPr>
                <w:sz w:val="20"/>
              </w:rPr>
              <w:t>0</w:t>
            </w:r>
            <w:r w:rsidR="00F635B4">
              <w:rPr>
                <w:sz w:val="2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C30B3" w14:textId="77777777" w:rsidR="00D86EB1" w:rsidRPr="008D6FF2" w:rsidRDefault="00D86EB1" w:rsidP="00442D43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Hlavní výtok OV</w:t>
            </w:r>
          </w:p>
        </w:tc>
      </w:tr>
    </w:tbl>
    <w:p w14:paraId="6D938ADA" w14:textId="77777777" w:rsidR="00D86EB1" w:rsidRPr="00EB65AE" w:rsidRDefault="00D86EB1" w:rsidP="00D86EB1">
      <w:pPr>
        <w:tabs>
          <w:tab w:val="left" w:pos="11080"/>
        </w:tabs>
        <w:jc w:val="left"/>
        <w:rPr>
          <w:sz w:val="20"/>
        </w:rPr>
      </w:pPr>
    </w:p>
    <w:p w14:paraId="5042D065" w14:textId="77777777" w:rsidR="00D86EB1" w:rsidRPr="008D6FF2" w:rsidRDefault="00D86EB1" w:rsidP="00D86EB1">
      <w:pPr>
        <w:tabs>
          <w:tab w:val="left" w:pos="11080"/>
        </w:tabs>
        <w:jc w:val="left"/>
      </w:pPr>
      <w:r w:rsidRPr="008D6FF2">
        <w:rPr>
          <w:b/>
          <w:bCs/>
          <w:sz w:val="22"/>
        </w:rPr>
        <w:t>C. Kvalita odváděné odpadní vody</w:t>
      </w:r>
    </w:p>
    <w:p w14:paraId="2E418EA1" w14:textId="77777777" w:rsidR="00D86EB1" w:rsidRPr="008D6FF2" w:rsidRDefault="00D86EB1" w:rsidP="00D86EB1">
      <w:pPr>
        <w:tabs>
          <w:tab w:val="left" w:pos="11080"/>
        </w:tabs>
        <w:jc w:val="left"/>
        <w:rPr>
          <w:sz w:val="22"/>
          <w:szCs w:val="22"/>
        </w:rPr>
      </w:pPr>
      <w:r w:rsidRPr="008D6FF2">
        <w:rPr>
          <w:i/>
          <w:iCs/>
          <w:sz w:val="22"/>
          <w:szCs w:val="22"/>
        </w:rPr>
        <w:t>C.1. Limitní hodnoty vybraných ukazatelů znečištění pro odběratele</w:t>
      </w:r>
    </w:p>
    <w:p w14:paraId="24098B76" w14:textId="77777777" w:rsidR="00271CBF" w:rsidRDefault="00D86EB1" w:rsidP="00C54960">
      <w:pPr>
        <w:ind w:left="284" w:hanging="284"/>
        <w:rPr>
          <w:i/>
          <w:sz w:val="22"/>
          <w:szCs w:val="22"/>
        </w:rPr>
      </w:pPr>
      <w:bookmarkStart w:id="0" w:name="_Toc350662887"/>
      <w:bookmarkStart w:id="1" w:name="_Toc350663012"/>
      <w:bookmarkStart w:id="2" w:name="_Toc350665347"/>
      <w:bookmarkStart w:id="3" w:name="_Toc363279740"/>
      <w:r w:rsidRPr="008D6FF2">
        <w:rPr>
          <w:i/>
          <w:sz w:val="22"/>
          <w:szCs w:val="22"/>
        </w:rPr>
        <w:t xml:space="preserve">C.2. </w:t>
      </w:r>
      <w:bookmarkEnd w:id="0"/>
      <w:bookmarkEnd w:id="1"/>
      <w:bookmarkEnd w:id="2"/>
      <w:bookmarkEnd w:id="3"/>
      <w:r w:rsidR="00C54960" w:rsidRPr="00C54960">
        <w:rPr>
          <w:i/>
          <w:sz w:val="22"/>
          <w:szCs w:val="22"/>
        </w:rPr>
        <w:t xml:space="preserve">Všeobecně platné limity ukazatelů znečištění odpadních vod vypouštěných do kanalizace k veřejné potřebě dle kanalizačního řádu Skupinové kanalizace města Znojma, schválené Rozhodnutím </w:t>
      </w:r>
      <w:proofErr w:type="spellStart"/>
      <w:r w:rsidR="00C54960" w:rsidRPr="00C54960">
        <w:rPr>
          <w:i/>
          <w:sz w:val="22"/>
          <w:szCs w:val="22"/>
        </w:rPr>
        <w:t>MěÚ</w:t>
      </w:r>
      <w:proofErr w:type="spellEnd"/>
      <w:r w:rsidR="00C54960" w:rsidRPr="00C54960">
        <w:rPr>
          <w:i/>
          <w:sz w:val="22"/>
          <w:szCs w:val="22"/>
        </w:rPr>
        <w:t xml:space="preserve"> Znojmo OŽP č.j. MUZN 25712/2018 ze dne 19.3.2018:</w:t>
      </w:r>
    </w:p>
    <w:p w14:paraId="1D37E099" w14:textId="77777777" w:rsidR="00C54960" w:rsidRPr="00EB65AE" w:rsidRDefault="00C54960" w:rsidP="00B849ED">
      <w:pPr>
        <w:ind w:left="284" w:hanging="284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6"/>
        <w:gridCol w:w="2653"/>
        <w:gridCol w:w="2700"/>
      </w:tblGrid>
      <w:tr w:rsidR="00BA29C4" w:rsidRPr="003F2BE4" w14:paraId="4B5545DA" w14:textId="77777777" w:rsidTr="00BA29C4">
        <w:trPr>
          <w:trHeight w:val="20"/>
          <w:jc w:val="center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3AFFFF0" w14:textId="77777777" w:rsidR="00BA29C4" w:rsidRPr="00BA29C4" w:rsidRDefault="00BA29C4" w:rsidP="00BA29C4">
            <w:pPr>
              <w:pStyle w:val="Nadpis1"/>
              <w:jc w:val="center"/>
              <w:rPr>
                <w:rFonts w:ascii="Times New Roman" w:hAnsi="Times New Roman"/>
                <w:sz w:val="20"/>
              </w:rPr>
            </w:pPr>
            <w:r w:rsidRPr="00BA29C4">
              <w:rPr>
                <w:rFonts w:ascii="Times New Roman" w:hAnsi="Times New Roman"/>
                <w:sz w:val="20"/>
              </w:rPr>
              <w:t>Ukazatel znečištění</w:t>
            </w:r>
          </w:p>
        </w:tc>
        <w:tc>
          <w:tcPr>
            <w:tcW w:w="26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FA5010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</w:t>
            </w:r>
            <w:proofErr w:type="spellStart"/>
            <w:r w:rsidRPr="00BA29C4">
              <w:rPr>
                <w:b/>
                <w:sz w:val="20"/>
              </w:rPr>
              <w:t>prům</w:t>
            </w:r>
            <w:proofErr w:type="spellEnd"/>
            <w:r w:rsidRPr="00BA29C4">
              <w:rPr>
                <w:b/>
                <w:sz w:val="20"/>
              </w:rPr>
              <w:t xml:space="preserve">. </w:t>
            </w:r>
            <w:r w:rsidRPr="00BA29C4">
              <w:rPr>
                <w:b/>
                <w:bCs/>
                <w:sz w:val="20"/>
              </w:rPr>
              <w:t>(platná pro směsný vzorek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ADE404A" w14:textId="77777777" w:rsidR="00BA29C4" w:rsidRPr="00BA29C4" w:rsidRDefault="00BA29C4" w:rsidP="00BA29C4">
            <w:pPr>
              <w:jc w:val="center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Maximální hodnota - max. </w:t>
            </w:r>
            <w:r w:rsidRPr="00BA29C4">
              <w:rPr>
                <w:b/>
                <w:bCs/>
                <w:sz w:val="20"/>
              </w:rPr>
              <w:t>(platná pro bodový vzorek)</w:t>
            </w:r>
          </w:p>
        </w:tc>
      </w:tr>
      <w:tr w:rsidR="00BA29C4" w:rsidRPr="00880B8B" w14:paraId="0048C2C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165966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HSK</w:t>
            </w:r>
            <w:r w:rsidRPr="00BA29C4">
              <w:rPr>
                <w:b/>
                <w:sz w:val="20"/>
                <w:vertAlign w:val="subscript"/>
              </w:rPr>
              <w:t>-</w:t>
            </w:r>
            <w:proofErr w:type="spellStart"/>
            <w:r w:rsidRPr="00BA29C4">
              <w:rPr>
                <w:b/>
                <w:sz w:val="20"/>
                <w:vertAlign w:val="subscript"/>
              </w:rPr>
              <w:t>Cr</w:t>
            </w:r>
            <w:proofErr w:type="spellEnd"/>
          </w:p>
        </w:tc>
        <w:tc>
          <w:tcPr>
            <w:tcW w:w="2653" w:type="dxa"/>
          </w:tcPr>
          <w:p w14:paraId="5148084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7310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</w:tr>
      <w:tr w:rsidR="00BA29C4" w:rsidRPr="00880B8B" w14:paraId="5F8817F3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2659FE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BSK</w:t>
            </w:r>
            <w:r w:rsidRPr="00BA29C4">
              <w:rPr>
                <w:b/>
                <w:sz w:val="20"/>
                <w:vertAlign w:val="subscript"/>
              </w:rPr>
              <w:t>5</w:t>
            </w:r>
          </w:p>
        </w:tc>
        <w:tc>
          <w:tcPr>
            <w:tcW w:w="2653" w:type="dxa"/>
          </w:tcPr>
          <w:p w14:paraId="0FB3C5E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EBACE4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50 mg/l</w:t>
            </w:r>
          </w:p>
        </w:tc>
      </w:tr>
      <w:tr w:rsidR="00BA29C4" w:rsidRPr="00880B8B" w14:paraId="130B3DD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30BB6A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L</w:t>
            </w:r>
          </w:p>
        </w:tc>
        <w:tc>
          <w:tcPr>
            <w:tcW w:w="2653" w:type="dxa"/>
          </w:tcPr>
          <w:p w14:paraId="736AAAF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E2D831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0 mg/l</w:t>
            </w:r>
          </w:p>
        </w:tc>
      </w:tr>
      <w:tr w:rsidR="00BA29C4" w:rsidRPr="00880B8B" w14:paraId="111ADD0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150EA5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EL</w:t>
            </w:r>
          </w:p>
        </w:tc>
        <w:tc>
          <w:tcPr>
            <w:tcW w:w="2653" w:type="dxa"/>
          </w:tcPr>
          <w:p w14:paraId="083B58D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7CBD0E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490DFE3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E9D3F1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nzidy anionaktivní</w:t>
            </w:r>
          </w:p>
        </w:tc>
        <w:tc>
          <w:tcPr>
            <w:tcW w:w="2653" w:type="dxa"/>
          </w:tcPr>
          <w:p w14:paraId="018A130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908937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3248EC4F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8DF76D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NEL </w:t>
            </w:r>
          </w:p>
        </w:tc>
        <w:tc>
          <w:tcPr>
            <w:tcW w:w="2653" w:type="dxa"/>
          </w:tcPr>
          <w:p w14:paraId="6FDEDDE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3F327C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645F092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29E5A5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Uhlovodíky C</w:t>
            </w:r>
            <w:r w:rsidRPr="00BA29C4">
              <w:rPr>
                <w:b/>
                <w:sz w:val="20"/>
                <w:vertAlign w:val="subscript"/>
              </w:rPr>
              <w:t>10</w:t>
            </w:r>
            <w:r w:rsidRPr="00BA29C4">
              <w:rPr>
                <w:b/>
                <w:sz w:val="20"/>
              </w:rPr>
              <w:t xml:space="preserve"> – C</w:t>
            </w:r>
            <w:r w:rsidRPr="00BA29C4">
              <w:rPr>
                <w:b/>
                <w:sz w:val="20"/>
                <w:vertAlign w:val="subscript"/>
              </w:rPr>
              <w:t>40</w:t>
            </w:r>
          </w:p>
        </w:tc>
        <w:tc>
          <w:tcPr>
            <w:tcW w:w="2653" w:type="dxa"/>
          </w:tcPr>
          <w:p w14:paraId="7FFC3B3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A7923CC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 mg/l</w:t>
            </w:r>
          </w:p>
        </w:tc>
      </w:tr>
      <w:tr w:rsidR="00BA29C4" w:rsidRPr="00880B8B" w14:paraId="10CE352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CEFC270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látky fenolického charakteru</w:t>
            </w:r>
          </w:p>
        </w:tc>
        <w:tc>
          <w:tcPr>
            <w:tcW w:w="2653" w:type="dxa"/>
          </w:tcPr>
          <w:p w14:paraId="05031A4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313FC9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0 mg/l</w:t>
            </w:r>
          </w:p>
        </w:tc>
      </w:tr>
      <w:tr w:rsidR="00BA29C4" w:rsidRPr="00880B8B" w14:paraId="2A02FCC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1D9DC2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L</w:t>
            </w:r>
          </w:p>
        </w:tc>
        <w:tc>
          <w:tcPr>
            <w:tcW w:w="2653" w:type="dxa"/>
          </w:tcPr>
          <w:p w14:paraId="2DDFACD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5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8F6AAC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500 mg/l</w:t>
            </w:r>
          </w:p>
        </w:tc>
      </w:tr>
      <w:tr w:rsidR="00BA29C4" w:rsidRPr="00880B8B" w14:paraId="3B6E053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FA8E9D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S</w:t>
            </w:r>
          </w:p>
        </w:tc>
        <w:tc>
          <w:tcPr>
            <w:tcW w:w="2653" w:type="dxa"/>
          </w:tcPr>
          <w:p w14:paraId="1E208F4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224DE3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</w:tr>
      <w:tr w:rsidR="00BA29C4" w:rsidRPr="00880B8B" w14:paraId="4C4D83C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6CB57B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-NH</w:t>
            </w:r>
            <w:r w:rsidRPr="00BA29C4">
              <w:rPr>
                <w:b/>
                <w:sz w:val="20"/>
                <w:vertAlign w:val="subscript"/>
              </w:rPr>
              <w:t>4</w:t>
            </w:r>
            <w:r w:rsidRPr="00BA29C4"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653" w:type="dxa"/>
          </w:tcPr>
          <w:p w14:paraId="41F0D2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ECA91F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0 mg/l</w:t>
            </w:r>
          </w:p>
        </w:tc>
      </w:tr>
      <w:tr w:rsidR="00BA29C4" w:rsidRPr="00880B8B" w14:paraId="040DCAD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4C5FA4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N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4A1E84F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FDF495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80 mg/l</w:t>
            </w:r>
          </w:p>
        </w:tc>
      </w:tr>
      <w:tr w:rsidR="00BA29C4" w:rsidRPr="00880B8B" w14:paraId="4A7D0D42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02AE549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P</w:t>
            </w:r>
            <w:r w:rsidRPr="00BA29C4">
              <w:rPr>
                <w:b/>
                <w:sz w:val="20"/>
                <w:vertAlign w:val="subscript"/>
              </w:rPr>
              <w:t>celkový</w:t>
            </w:r>
            <w:proofErr w:type="spellEnd"/>
          </w:p>
        </w:tc>
        <w:tc>
          <w:tcPr>
            <w:tcW w:w="2653" w:type="dxa"/>
          </w:tcPr>
          <w:p w14:paraId="28AAD2D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66B00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5 mg/l</w:t>
            </w:r>
          </w:p>
        </w:tc>
      </w:tr>
      <w:tr w:rsidR="00BA29C4" w:rsidRPr="00880B8B" w14:paraId="5CB240A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A7286B3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sušina</w:t>
            </w:r>
          </w:p>
        </w:tc>
        <w:tc>
          <w:tcPr>
            <w:tcW w:w="2653" w:type="dxa"/>
          </w:tcPr>
          <w:p w14:paraId="56A6662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 00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48AAD4C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3 000 mg/l</w:t>
            </w:r>
          </w:p>
        </w:tc>
      </w:tr>
      <w:tr w:rsidR="00BA29C4" w:rsidRPr="00880B8B" w14:paraId="02799F4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3D67C08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Měď</w:t>
            </w:r>
          </w:p>
        </w:tc>
        <w:tc>
          <w:tcPr>
            <w:tcW w:w="2653" w:type="dxa"/>
          </w:tcPr>
          <w:p w14:paraId="5052D8A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54E936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17AB421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DF230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Zinek</w:t>
            </w:r>
          </w:p>
        </w:tc>
        <w:tc>
          <w:tcPr>
            <w:tcW w:w="2653" w:type="dxa"/>
          </w:tcPr>
          <w:p w14:paraId="214EC58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5FC35D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,0 mg/l</w:t>
            </w:r>
          </w:p>
        </w:tc>
      </w:tr>
      <w:tr w:rsidR="00BA29C4" w:rsidRPr="00880B8B" w14:paraId="267EC61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01442C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Železo</w:t>
            </w:r>
          </w:p>
        </w:tc>
        <w:tc>
          <w:tcPr>
            <w:tcW w:w="2653" w:type="dxa"/>
          </w:tcPr>
          <w:p w14:paraId="4452A9E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24BF18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0 mg/l</w:t>
            </w:r>
          </w:p>
        </w:tc>
      </w:tr>
      <w:tr w:rsidR="00BA29C4" w:rsidRPr="00880B8B" w14:paraId="7098694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882B46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H</w:t>
            </w:r>
          </w:p>
        </w:tc>
        <w:tc>
          <w:tcPr>
            <w:tcW w:w="2653" w:type="dxa"/>
          </w:tcPr>
          <w:p w14:paraId="794FAEE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0F5CBC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6,5 - 9,0</w:t>
            </w:r>
          </w:p>
        </w:tc>
      </w:tr>
      <w:tr w:rsidR="00BA29C4" w:rsidRPr="00880B8B" w14:paraId="46CECA40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20C125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Teplota</w:t>
            </w:r>
          </w:p>
        </w:tc>
        <w:tc>
          <w:tcPr>
            <w:tcW w:w="2653" w:type="dxa"/>
          </w:tcPr>
          <w:p w14:paraId="4428DD3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EBC3F2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40</w:t>
            </w:r>
            <w:r>
              <w:rPr>
                <w:sz w:val="20"/>
              </w:rPr>
              <w:t xml:space="preserve"> °C</w:t>
            </w:r>
          </w:p>
        </w:tc>
      </w:tr>
      <w:tr w:rsidR="00BA29C4" w:rsidRPr="00880B8B" w14:paraId="39288F0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631DD6F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AU (chlorované uhlovodíky)</w:t>
            </w:r>
          </w:p>
        </w:tc>
        <w:tc>
          <w:tcPr>
            <w:tcW w:w="2653" w:type="dxa"/>
          </w:tcPr>
          <w:p w14:paraId="4208992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EE959D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6D1DCEA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403FE6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rsen</w:t>
            </w:r>
          </w:p>
        </w:tc>
        <w:tc>
          <w:tcPr>
            <w:tcW w:w="2653" w:type="dxa"/>
          </w:tcPr>
          <w:p w14:paraId="0843566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A55EAC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67DC5A59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B8ECDFE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gramStart"/>
            <w:r w:rsidRPr="00BA29C4">
              <w:rPr>
                <w:b/>
                <w:sz w:val="20"/>
              </w:rPr>
              <w:t xml:space="preserve">Chrom </w:t>
            </w:r>
            <w:r w:rsidRPr="00BA29C4">
              <w:rPr>
                <w:b/>
                <w:sz w:val="20"/>
                <w:vertAlign w:val="superscript"/>
              </w:rPr>
              <w:t xml:space="preserve"> </w:t>
            </w:r>
            <w:r w:rsidRPr="00BA29C4">
              <w:rPr>
                <w:b/>
                <w:sz w:val="20"/>
              </w:rPr>
              <w:t>celkový</w:t>
            </w:r>
            <w:proofErr w:type="gramEnd"/>
          </w:p>
        </w:tc>
        <w:tc>
          <w:tcPr>
            <w:tcW w:w="2653" w:type="dxa"/>
          </w:tcPr>
          <w:p w14:paraId="2081489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ACA8EF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5 mg/l</w:t>
            </w:r>
          </w:p>
        </w:tc>
      </w:tr>
      <w:tr w:rsidR="00BA29C4" w:rsidRPr="00880B8B" w14:paraId="605C8F6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B82EB6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admium</w:t>
            </w:r>
          </w:p>
        </w:tc>
        <w:tc>
          <w:tcPr>
            <w:tcW w:w="2653" w:type="dxa"/>
          </w:tcPr>
          <w:p w14:paraId="388D13C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173B7DF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5 mg/l</w:t>
            </w:r>
          </w:p>
        </w:tc>
      </w:tr>
      <w:tr w:rsidR="00BA29C4" w:rsidRPr="00880B8B" w14:paraId="6200648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59F6230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obalt</w:t>
            </w:r>
          </w:p>
        </w:tc>
        <w:tc>
          <w:tcPr>
            <w:tcW w:w="2653" w:type="dxa"/>
          </w:tcPr>
          <w:p w14:paraId="52A9CD3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733318A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1B18D9BD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41E8B3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Nikl</w:t>
            </w:r>
          </w:p>
        </w:tc>
        <w:tc>
          <w:tcPr>
            <w:tcW w:w="2653" w:type="dxa"/>
          </w:tcPr>
          <w:p w14:paraId="62D022A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5CD96A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5 mg/l</w:t>
            </w:r>
          </w:p>
        </w:tc>
      </w:tr>
      <w:tr w:rsidR="00BA29C4" w:rsidRPr="00880B8B" w14:paraId="54FE02F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365D81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Olovo</w:t>
            </w:r>
          </w:p>
        </w:tc>
        <w:tc>
          <w:tcPr>
            <w:tcW w:w="2653" w:type="dxa"/>
          </w:tcPr>
          <w:p w14:paraId="151EC4B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86C7CD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5 mg/l</w:t>
            </w:r>
          </w:p>
        </w:tc>
      </w:tr>
      <w:tr w:rsidR="00BA29C4" w:rsidRPr="00880B8B" w14:paraId="56E8426E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FC4CD25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tuť</w:t>
            </w:r>
          </w:p>
        </w:tc>
        <w:tc>
          <w:tcPr>
            <w:tcW w:w="2653" w:type="dxa"/>
          </w:tcPr>
          <w:p w14:paraId="2BFED13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9AE185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2 mg/l</w:t>
            </w:r>
          </w:p>
        </w:tc>
      </w:tr>
      <w:tr w:rsidR="00BA29C4" w:rsidRPr="00880B8B" w14:paraId="3F9EA26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7494FB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elen</w:t>
            </w:r>
          </w:p>
        </w:tc>
        <w:tc>
          <w:tcPr>
            <w:tcW w:w="2653" w:type="dxa"/>
          </w:tcPr>
          <w:p w14:paraId="42845D4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AFB23F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26509F8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43C918C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Vanad</w:t>
            </w:r>
          </w:p>
        </w:tc>
        <w:tc>
          <w:tcPr>
            <w:tcW w:w="2653" w:type="dxa"/>
          </w:tcPr>
          <w:p w14:paraId="14C7FEC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7850D00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5 mg/l</w:t>
            </w:r>
          </w:p>
        </w:tc>
      </w:tr>
      <w:tr w:rsidR="00BA29C4" w:rsidRPr="00880B8B" w14:paraId="21C49E6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E03DDEB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tříbro</w:t>
            </w:r>
          </w:p>
        </w:tc>
        <w:tc>
          <w:tcPr>
            <w:tcW w:w="2653" w:type="dxa"/>
          </w:tcPr>
          <w:p w14:paraId="75657A3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10E043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451C96A7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EFDA8E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lastRenderedPageBreak/>
              <w:t>Molybden</w:t>
            </w:r>
          </w:p>
        </w:tc>
        <w:tc>
          <w:tcPr>
            <w:tcW w:w="2653" w:type="dxa"/>
          </w:tcPr>
          <w:p w14:paraId="3444F3A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443B8FD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3 mg/l</w:t>
            </w:r>
          </w:p>
        </w:tc>
      </w:tr>
      <w:tr w:rsidR="00BA29C4" w:rsidRPr="00880B8B" w14:paraId="24A3613B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74CC6F3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Hliník</w:t>
            </w:r>
          </w:p>
        </w:tc>
        <w:tc>
          <w:tcPr>
            <w:tcW w:w="2653" w:type="dxa"/>
          </w:tcPr>
          <w:p w14:paraId="61D3760F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864F8A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2 mg/l</w:t>
            </w:r>
          </w:p>
        </w:tc>
      </w:tr>
      <w:tr w:rsidR="00BA29C4" w:rsidRPr="00880B8B" w14:paraId="3DEBF0D4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AD5CA02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Kyanidy celkové</w:t>
            </w:r>
          </w:p>
        </w:tc>
        <w:tc>
          <w:tcPr>
            <w:tcW w:w="2653" w:type="dxa"/>
          </w:tcPr>
          <w:p w14:paraId="66B383B1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FD01CC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51616471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1F82D141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 xml:space="preserve">Kyanidy toxické </w:t>
            </w:r>
          </w:p>
        </w:tc>
        <w:tc>
          <w:tcPr>
            <w:tcW w:w="2653" w:type="dxa"/>
          </w:tcPr>
          <w:p w14:paraId="78A2751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B72E254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1 mg/l</w:t>
            </w:r>
          </w:p>
        </w:tc>
      </w:tr>
      <w:tr w:rsidR="00BA29C4" w:rsidRPr="00880B8B" w14:paraId="36972F4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2057182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AOX</w:t>
            </w:r>
          </w:p>
        </w:tc>
        <w:tc>
          <w:tcPr>
            <w:tcW w:w="2653" w:type="dxa"/>
          </w:tcPr>
          <w:p w14:paraId="484710A6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95680C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2 mg/l</w:t>
            </w:r>
          </w:p>
        </w:tc>
      </w:tr>
      <w:tr w:rsidR="00BA29C4" w:rsidRPr="00880B8B" w14:paraId="60245A1A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0FDA097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PCB</w:t>
            </w:r>
          </w:p>
        </w:tc>
        <w:tc>
          <w:tcPr>
            <w:tcW w:w="2653" w:type="dxa"/>
          </w:tcPr>
          <w:p w14:paraId="7D06ACF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426D0C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0,001 mg/l</w:t>
            </w:r>
          </w:p>
        </w:tc>
      </w:tr>
      <w:tr w:rsidR="00BA29C4" w:rsidRPr="00880B8B" w14:paraId="52AE77EC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DA1824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rníky, sulfidy (</w:t>
            </w:r>
            <w:proofErr w:type="spellStart"/>
            <w:r w:rsidRPr="00BA29C4">
              <w:rPr>
                <w:b/>
                <w:sz w:val="20"/>
              </w:rPr>
              <w:t>vyjádř</w:t>
            </w:r>
            <w:proofErr w:type="spellEnd"/>
            <w:r w:rsidRPr="00BA29C4">
              <w:rPr>
                <w:b/>
                <w:sz w:val="20"/>
              </w:rPr>
              <w:t>. jako S)</w:t>
            </w:r>
          </w:p>
        </w:tc>
        <w:tc>
          <w:tcPr>
            <w:tcW w:w="2653" w:type="dxa"/>
          </w:tcPr>
          <w:p w14:paraId="681051D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5204972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1,5 mg/l</w:t>
            </w:r>
          </w:p>
        </w:tc>
      </w:tr>
      <w:tr w:rsidR="00BA29C4" w:rsidRPr="00880B8B" w14:paraId="56F097D8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0A3B8CF4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Siřičitany, sulfity (</w:t>
            </w:r>
            <w:proofErr w:type="spellStart"/>
            <w:r w:rsidRPr="00BA29C4">
              <w:rPr>
                <w:b/>
                <w:sz w:val="20"/>
              </w:rPr>
              <w:t>vyjadř</w:t>
            </w:r>
            <w:proofErr w:type="spellEnd"/>
            <w:r w:rsidRPr="00BA29C4">
              <w:rPr>
                <w:b/>
                <w:sz w:val="20"/>
              </w:rPr>
              <w:t>. jako SO</w:t>
            </w:r>
            <w:r w:rsidRPr="00BA29C4">
              <w:rPr>
                <w:b/>
                <w:sz w:val="20"/>
                <w:vertAlign w:val="subscript"/>
              </w:rPr>
              <w:t>3</w:t>
            </w:r>
            <w:r w:rsidRPr="00BA29C4">
              <w:rPr>
                <w:b/>
                <w:sz w:val="20"/>
              </w:rPr>
              <w:t>)</w:t>
            </w:r>
          </w:p>
        </w:tc>
        <w:tc>
          <w:tcPr>
            <w:tcW w:w="2653" w:type="dxa"/>
          </w:tcPr>
          <w:p w14:paraId="299B158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5 mg/l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D96A2CE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7,5 mg/l</w:t>
            </w:r>
          </w:p>
        </w:tc>
      </w:tr>
      <w:tr w:rsidR="00BA29C4" w:rsidRPr="00880B8B" w14:paraId="1339B566" w14:textId="77777777" w:rsidTr="00BA29C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</w:tcBorders>
          </w:tcPr>
          <w:p w14:paraId="66FE1F98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proofErr w:type="spellStart"/>
            <w:r w:rsidRPr="00BA29C4">
              <w:rPr>
                <w:b/>
                <w:sz w:val="20"/>
              </w:rPr>
              <w:t>Salmonella</w:t>
            </w:r>
            <w:proofErr w:type="spellEnd"/>
            <w:r w:rsidRPr="00BA29C4">
              <w:rPr>
                <w:b/>
                <w:sz w:val="20"/>
              </w:rPr>
              <w:t xml:space="preserve"> </w:t>
            </w:r>
            <w:proofErr w:type="spellStart"/>
            <w:r w:rsidRPr="00BA29C4">
              <w:rPr>
                <w:b/>
                <w:sz w:val="20"/>
              </w:rPr>
              <w:t>sp</w:t>
            </w:r>
            <w:proofErr w:type="spellEnd"/>
            <w:r w:rsidRPr="00BA29C4">
              <w:rPr>
                <w:b/>
                <w:sz w:val="20"/>
              </w:rPr>
              <w:t>.</w:t>
            </w:r>
          </w:p>
        </w:tc>
        <w:tc>
          <w:tcPr>
            <w:tcW w:w="2653" w:type="dxa"/>
          </w:tcPr>
          <w:p w14:paraId="3E0EFA29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F9FDEF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>negativní nález</w:t>
            </w:r>
          </w:p>
        </w:tc>
      </w:tr>
      <w:tr w:rsidR="00BA29C4" w:rsidRPr="00880B8B" w14:paraId="2EC8AD36" w14:textId="77777777" w:rsidTr="00784174">
        <w:trPr>
          <w:trHeight w:val="20"/>
          <w:jc w:val="center"/>
        </w:trPr>
        <w:tc>
          <w:tcPr>
            <w:tcW w:w="3186" w:type="dxa"/>
            <w:tcBorders>
              <w:left w:val="single" w:sz="12" w:space="0" w:color="auto"/>
              <w:bottom w:val="single" w:sz="12" w:space="0" w:color="auto"/>
            </w:tcBorders>
          </w:tcPr>
          <w:p w14:paraId="27F0D3B6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Radionuklidy:</w:t>
            </w:r>
          </w:p>
          <w:p w14:paraId="5CF6B5CC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alfa</w:t>
            </w:r>
          </w:p>
          <w:p w14:paraId="7FA9344A" w14:textId="77777777" w:rsidR="00BA29C4" w:rsidRPr="00BA29C4" w:rsidRDefault="00BA29C4" w:rsidP="00CE67AC">
            <w:pPr>
              <w:spacing w:before="60"/>
              <w:rPr>
                <w:b/>
                <w:sz w:val="20"/>
              </w:rPr>
            </w:pPr>
            <w:r w:rsidRPr="00BA29C4">
              <w:rPr>
                <w:b/>
                <w:sz w:val="20"/>
              </w:rPr>
              <w:t>Celková objemová aktivita beta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1947EB47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7719C7F3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3318A838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53FA3865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</w:p>
          <w:p w14:paraId="4152628B" w14:textId="77777777" w:rsidR="00BA29C4" w:rsidRPr="00BA29C4" w:rsidRDefault="00BA29C4" w:rsidP="00CE67AC">
            <w:pPr>
              <w:spacing w:before="60"/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5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  <w:p w14:paraId="109B3EE6" w14:textId="77777777" w:rsidR="00BA29C4" w:rsidRPr="00BA29C4" w:rsidRDefault="00BA29C4" w:rsidP="00CE67AC">
            <w:pPr>
              <w:jc w:val="center"/>
              <w:rPr>
                <w:sz w:val="20"/>
              </w:rPr>
            </w:pPr>
            <w:r w:rsidRPr="00BA29C4">
              <w:rPr>
                <w:sz w:val="20"/>
              </w:rPr>
              <w:t xml:space="preserve">100 </w:t>
            </w:r>
            <w:proofErr w:type="spellStart"/>
            <w:r w:rsidRPr="00BA29C4">
              <w:rPr>
                <w:sz w:val="20"/>
              </w:rPr>
              <w:t>Bq</w:t>
            </w:r>
            <w:proofErr w:type="spellEnd"/>
            <w:r w:rsidRPr="00BA29C4">
              <w:rPr>
                <w:sz w:val="20"/>
              </w:rPr>
              <w:t>/l</w:t>
            </w:r>
          </w:p>
        </w:tc>
      </w:tr>
    </w:tbl>
    <w:p w14:paraId="63A9B82C" w14:textId="77777777" w:rsidR="000F74F5" w:rsidRDefault="000F74F5">
      <w:pPr>
        <w:rPr>
          <w:sz w:val="20"/>
        </w:rPr>
      </w:pPr>
    </w:p>
    <w:p w14:paraId="010B5BBC" w14:textId="77777777" w:rsidR="000F74F5" w:rsidRPr="008D6FF2" w:rsidRDefault="00D86EB1" w:rsidP="00D86EB1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3.</w:t>
      </w:r>
      <w:r w:rsidR="000F74F5" w:rsidRPr="008D6FF2">
        <w:rPr>
          <w:i/>
          <w:sz w:val="22"/>
          <w:szCs w:val="22"/>
        </w:rPr>
        <w:t xml:space="preserve"> Způsob kontroly kvality odpadních vod</w:t>
      </w:r>
    </w:p>
    <w:p w14:paraId="2BCAF66B" w14:textId="77777777" w:rsidR="00BA29C4" w:rsidRPr="00E8658E" w:rsidRDefault="00BA29C4" w:rsidP="00BA29C4">
      <w:pPr>
        <w:pStyle w:val="Zkladntext22"/>
        <w:tabs>
          <w:tab w:val="left" w:pos="405"/>
        </w:tabs>
        <w:ind w:left="45"/>
        <w:rPr>
          <w:b/>
          <w:bCs/>
          <w:color w:val="000000"/>
          <w:sz w:val="20"/>
        </w:rPr>
      </w:pPr>
      <w:r w:rsidRPr="00E8658E">
        <w:rPr>
          <w:b/>
          <w:bCs/>
          <w:color w:val="000000"/>
          <w:sz w:val="20"/>
        </w:rPr>
        <w:t xml:space="preserve">Odběratel je povinen vést záznam o provedených kontrolách a údržbě </w:t>
      </w:r>
      <w:proofErr w:type="spellStart"/>
      <w:r w:rsidRPr="00E8658E">
        <w:rPr>
          <w:b/>
          <w:bCs/>
          <w:color w:val="000000"/>
          <w:sz w:val="20"/>
        </w:rPr>
        <w:t>předčistícího</w:t>
      </w:r>
      <w:proofErr w:type="spellEnd"/>
      <w:r w:rsidRPr="00E8658E">
        <w:rPr>
          <w:b/>
          <w:bCs/>
          <w:color w:val="000000"/>
          <w:sz w:val="20"/>
        </w:rPr>
        <w:t xml:space="preserve"> zařízení (je-li instalováno) a prová</w:t>
      </w:r>
      <w:r>
        <w:rPr>
          <w:b/>
          <w:bCs/>
          <w:color w:val="000000"/>
          <w:sz w:val="20"/>
        </w:rPr>
        <w:t xml:space="preserve">dět </w:t>
      </w:r>
      <w:r w:rsidRPr="00E8658E">
        <w:rPr>
          <w:b/>
          <w:bCs/>
          <w:color w:val="000000"/>
          <w:sz w:val="20"/>
        </w:rPr>
        <w:t xml:space="preserve">na určeném odběrném místě odběry a rozbory vzorků vypouštěných odpadních vod </w:t>
      </w:r>
      <w:r>
        <w:rPr>
          <w:b/>
          <w:bCs/>
          <w:color w:val="000000"/>
          <w:sz w:val="20"/>
        </w:rPr>
        <w:t xml:space="preserve">akreditovanou laboratoří </w:t>
      </w:r>
      <w:r w:rsidRPr="00E8658E">
        <w:rPr>
          <w:b/>
          <w:bCs/>
          <w:color w:val="000000"/>
          <w:sz w:val="20"/>
        </w:rPr>
        <w:t>a to v rozsahu ukazatelů, četnosti a typu vzorku uvedených v kanalizačním řádu Skupinové kanalizace města Znojma</w:t>
      </w:r>
      <w:r>
        <w:rPr>
          <w:b/>
          <w:bCs/>
          <w:color w:val="000000"/>
          <w:sz w:val="20"/>
        </w:rPr>
        <w:t xml:space="preserve"> schválené Rozhodnutím </w:t>
      </w:r>
      <w:proofErr w:type="spellStart"/>
      <w:r>
        <w:rPr>
          <w:b/>
          <w:bCs/>
          <w:color w:val="000000"/>
          <w:sz w:val="20"/>
        </w:rPr>
        <w:t>MěÚ</w:t>
      </w:r>
      <w:proofErr w:type="spellEnd"/>
      <w:r>
        <w:rPr>
          <w:b/>
          <w:bCs/>
          <w:color w:val="000000"/>
          <w:sz w:val="20"/>
        </w:rPr>
        <w:t xml:space="preserve"> Znojmo OŽP </w:t>
      </w:r>
      <w:proofErr w:type="gramStart"/>
      <w:r>
        <w:rPr>
          <w:b/>
          <w:bCs/>
          <w:color w:val="000000"/>
          <w:sz w:val="20"/>
        </w:rPr>
        <w:t>č.j.</w:t>
      </w:r>
      <w:proofErr w:type="gramEnd"/>
      <w:r>
        <w:rPr>
          <w:b/>
          <w:bCs/>
          <w:color w:val="000000"/>
          <w:sz w:val="20"/>
        </w:rPr>
        <w:t xml:space="preserve"> MUZN 25712/2018 ze dne 19.3.2018</w:t>
      </w:r>
      <w:r w:rsidRPr="00E8658E">
        <w:rPr>
          <w:b/>
          <w:bCs/>
          <w:color w:val="000000"/>
          <w:sz w:val="20"/>
        </w:rPr>
        <w:t xml:space="preserve">. Výsledky rozborů budou průběžně předávány </w:t>
      </w:r>
      <w:r>
        <w:rPr>
          <w:b/>
          <w:bCs/>
          <w:color w:val="000000"/>
          <w:sz w:val="20"/>
        </w:rPr>
        <w:t>dodavateli</w:t>
      </w:r>
      <w:r w:rsidRPr="00E8658E">
        <w:rPr>
          <w:b/>
          <w:bCs/>
          <w:color w:val="000000"/>
          <w:sz w:val="20"/>
        </w:rPr>
        <w:t>, nejpozději však do konce měsíce února následujícího kalendářního roku.</w:t>
      </w:r>
    </w:p>
    <w:p w14:paraId="245C266A" w14:textId="77777777" w:rsidR="00BA29C4" w:rsidRPr="00E8658E" w:rsidRDefault="00BA29C4" w:rsidP="00BA29C4">
      <w:pPr>
        <w:pStyle w:val="Zkladntext22"/>
        <w:tabs>
          <w:tab w:val="left" w:pos="405"/>
        </w:tabs>
        <w:ind w:left="45"/>
        <w:rPr>
          <w:bCs/>
          <w:color w:val="000000"/>
          <w:sz w:val="20"/>
        </w:rPr>
      </w:pPr>
      <w:r>
        <w:rPr>
          <w:bCs/>
          <w:color w:val="000000"/>
          <w:sz w:val="20"/>
        </w:rPr>
        <w:t>Dodavatel</w:t>
      </w:r>
      <w:r w:rsidRPr="00E8658E">
        <w:rPr>
          <w:bCs/>
          <w:color w:val="000000"/>
          <w:sz w:val="20"/>
        </w:rPr>
        <w:t xml:space="preserve"> bude namátkově provádět odběr kontrolního vzorku ve stejném odběrném místě</w:t>
      </w:r>
      <w:r>
        <w:rPr>
          <w:bCs/>
          <w:color w:val="000000"/>
          <w:sz w:val="20"/>
        </w:rPr>
        <w:t>. T</w:t>
      </w:r>
      <w:r w:rsidRPr="00E8658E">
        <w:rPr>
          <w:bCs/>
          <w:color w:val="000000"/>
          <w:sz w:val="20"/>
        </w:rPr>
        <w:t>ento odběr je směrodatný pro kontrolu dodržování podmínek smlouvy.</w:t>
      </w:r>
      <w:r>
        <w:rPr>
          <w:bCs/>
          <w:color w:val="000000"/>
          <w:sz w:val="20"/>
        </w:rPr>
        <w:t xml:space="preserve"> Pro kontrolu vypouštěných odpadních vod bude zajištěn přístup vzorkaře provozovatele splaškové kanalizace k odběrnému místu</w:t>
      </w:r>
      <w:r>
        <w:rPr>
          <w:b/>
          <w:bCs/>
          <w:color w:val="000000"/>
          <w:sz w:val="20"/>
        </w:rPr>
        <w:t xml:space="preserve">. </w:t>
      </w:r>
      <w:r w:rsidRPr="00E8658E">
        <w:rPr>
          <w:bCs/>
          <w:color w:val="000000"/>
          <w:sz w:val="20"/>
        </w:rPr>
        <w:t>Odběr bude oznámen zástupci odběratele, v případě jeho zájmu mu bude umožněna účast při odběru vzorku, resp. možnost získat část odebraného vzorku k paralelnímu rozboru</w:t>
      </w:r>
      <w:r>
        <w:rPr>
          <w:bCs/>
          <w:color w:val="000000"/>
          <w:sz w:val="20"/>
        </w:rPr>
        <w:t xml:space="preserve">. Paralelní rozbor musí být proveden akreditovanou laboratoří. </w:t>
      </w:r>
      <w:r w:rsidRPr="00E8658E">
        <w:rPr>
          <w:bCs/>
          <w:color w:val="000000"/>
          <w:sz w:val="20"/>
        </w:rPr>
        <w:t>Pokud se odběratel vzorku nezúčastní, je odběr provedený dodavatelem platný. O odběru vzorku sepíše dodavatel s odběratelem protokol. Za kvalitu vypouštěných odpadních vod vždy ručí vlastník připojené nemovitosti.</w:t>
      </w:r>
      <w:r>
        <w:rPr>
          <w:b/>
          <w:bCs/>
          <w:color w:val="000000"/>
          <w:sz w:val="20"/>
        </w:rPr>
        <w:t xml:space="preserve"> </w:t>
      </w:r>
    </w:p>
    <w:p w14:paraId="7E3A70AE" w14:textId="77777777" w:rsidR="00BA29C4" w:rsidRPr="00293548" w:rsidRDefault="00BA29C4" w:rsidP="00BA29C4">
      <w:pPr>
        <w:pStyle w:val="Zkladntext"/>
        <w:jc w:val="left"/>
        <w:rPr>
          <w:b/>
          <w:bCs/>
          <w:sz w:val="2"/>
        </w:rPr>
      </w:pPr>
    </w:p>
    <w:p w14:paraId="2301C64D" w14:textId="77777777" w:rsidR="00BA29C4" w:rsidRDefault="00BA29C4" w:rsidP="00BA29C4">
      <w:pPr>
        <w:tabs>
          <w:tab w:val="left" w:pos="456"/>
          <w:tab w:val="left" w:pos="1816"/>
          <w:tab w:val="left" w:pos="4566"/>
          <w:tab w:val="left" w:pos="5757"/>
          <w:tab w:val="left" w:pos="6785"/>
          <w:tab w:val="left" w:pos="7614"/>
          <w:tab w:val="left" w:pos="10405"/>
        </w:tabs>
        <w:rPr>
          <w:sz w:val="22"/>
        </w:rPr>
      </w:pPr>
      <w:r>
        <w:rPr>
          <w:sz w:val="18"/>
        </w:rPr>
        <w:tab/>
      </w:r>
      <w:r>
        <w:rPr>
          <w:sz w:val="22"/>
        </w:rPr>
        <w:t>Typ kontrolního vzorku:</w:t>
      </w:r>
    </w:p>
    <w:p w14:paraId="1621363E" w14:textId="77777777" w:rsidR="00BA29C4" w:rsidRPr="00BA29C4" w:rsidRDefault="00BA29C4" w:rsidP="00BA29C4">
      <w:pPr>
        <w:tabs>
          <w:tab w:val="left" w:pos="426"/>
          <w:tab w:val="left" w:pos="7614"/>
          <w:tab w:val="left" w:pos="10405"/>
        </w:tabs>
      </w:pPr>
      <w:r w:rsidRPr="00BA29C4">
        <w:rPr>
          <w:b/>
        </w:rPr>
        <w:t>-</w:t>
      </w:r>
      <w:r>
        <w:tab/>
      </w:r>
      <w:r w:rsidRPr="00BA29C4">
        <w:rPr>
          <w:sz w:val="20"/>
        </w:rPr>
        <w:t>v případě koncentrační hodnoty maximální je směrodatný vzorek prostý (bodový)</w:t>
      </w:r>
    </w:p>
    <w:p w14:paraId="132A99D4" w14:textId="77777777" w:rsidR="00BA29C4" w:rsidRDefault="00BA29C4" w:rsidP="00BA29C4">
      <w:pPr>
        <w:pStyle w:val="Zkladntext22"/>
        <w:tabs>
          <w:tab w:val="left" w:pos="405"/>
        </w:tabs>
        <w:ind w:left="426" w:hanging="426"/>
        <w:jc w:val="left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 xml:space="preserve">v případě bilanční hodnoty, resp. koncentrační hodnoty průměrné je směrodatný vzorek směsný, odebíraný po dobu 2hod. v intervalech 15 minut </w:t>
      </w:r>
    </w:p>
    <w:p w14:paraId="645C216C" w14:textId="77777777" w:rsidR="00EB65AE" w:rsidRPr="00EB65AE" w:rsidRDefault="00EB65AE" w:rsidP="00EB65AE">
      <w:pPr>
        <w:pStyle w:val="Zkladntext21"/>
        <w:ind w:left="45"/>
        <w:jc w:val="left"/>
        <w:rPr>
          <w:sz w:val="20"/>
        </w:rPr>
      </w:pPr>
    </w:p>
    <w:p w14:paraId="3D7B0A0C" w14:textId="77777777" w:rsidR="000F74F5" w:rsidRPr="008D6FF2" w:rsidRDefault="00D86EB1" w:rsidP="00B849ED">
      <w:pPr>
        <w:rPr>
          <w:sz w:val="22"/>
          <w:szCs w:val="22"/>
        </w:rPr>
      </w:pPr>
      <w:r w:rsidRPr="008D6FF2">
        <w:rPr>
          <w:i/>
          <w:sz w:val="22"/>
          <w:szCs w:val="22"/>
        </w:rPr>
        <w:t>C.4.</w:t>
      </w:r>
      <w:r w:rsidR="000F74F5" w:rsidRPr="008D6FF2">
        <w:rPr>
          <w:i/>
          <w:sz w:val="22"/>
          <w:szCs w:val="22"/>
        </w:rPr>
        <w:t xml:space="preserve"> Stanovení jiných podmínek pro vypouštění odpadních vod do kanalizace k veřejné potřebě</w:t>
      </w:r>
    </w:p>
    <w:p w14:paraId="343D31B9" w14:textId="77777777" w:rsidR="00870453" w:rsidRPr="008D6FF2" w:rsidRDefault="00870453" w:rsidP="00B849ED">
      <w:pPr>
        <w:rPr>
          <w:sz w:val="20"/>
        </w:rPr>
      </w:pPr>
      <w:r w:rsidRPr="008D6FF2">
        <w:rPr>
          <w:sz w:val="20"/>
        </w:rPr>
        <w:t>V případě odběru podzemních vod a jejich vypouštění do kanalizace je nutné toto okamžitě nahlásit dodavateli a následně bude tato skutečnost promítnuta do smlouvy.</w:t>
      </w:r>
    </w:p>
    <w:p w14:paraId="2AA94500" w14:textId="77777777" w:rsidR="000F74F5" w:rsidRPr="00EB65AE" w:rsidRDefault="000F74F5">
      <w:pPr>
        <w:rPr>
          <w:sz w:val="20"/>
        </w:rPr>
      </w:pPr>
    </w:p>
    <w:p w14:paraId="3AC8CCB8" w14:textId="77777777" w:rsidR="000F74F5" w:rsidRPr="008D6FF2" w:rsidRDefault="00D86EB1" w:rsidP="000F74F5">
      <w:pPr>
        <w:tabs>
          <w:tab w:val="left" w:pos="951"/>
          <w:tab w:val="left" w:pos="3965"/>
          <w:tab w:val="left" w:pos="4241"/>
          <w:tab w:val="left" w:pos="4517"/>
          <w:tab w:val="left" w:pos="6213"/>
          <w:tab w:val="left" w:pos="6374"/>
          <w:tab w:val="left" w:pos="11131"/>
        </w:tabs>
        <w:rPr>
          <w:b/>
        </w:rPr>
      </w:pPr>
      <w:r w:rsidRPr="008D6FF2">
        <w:rPr>
          <w:i/>
          <w:sz w:val="22"/>
          <w:szCs w:val="22"/>
        </w:rPr>
        <w:t>C.5.</w:t>
      </w:r>
      <w:r w:rsidR="000F74F5" w:rsidRPr="008D6FF2">
        <w:rPr>
          <w:i/>
          <w:sz w:val="22"/>
          <w:szCs w:val="22"/>
        </w:rPr>
        <w:t xml:space="preserve"> Stanovení výše procenta stočného pro výpočet smluvní pokuty </w:t>
      </w:r>
      <w:r w:rsidR="002D57F7" w:rsidRPr="008D6FF2">
        <w:rPr>
          <w:i/>
          <w:sz w:val="22"/>
          <w:szCs w:val="22"/>
        </w:rPr>
        <w:t>d</w:t>
      </w:r>
      <w:r w:rsidR="000F74F5" w:rsidRPr="008D6FF2">
        <w:rPr>
          <w:i/>
          <w:sz w:val="22"/>
          <w:szCs w:val="22"/>
        </w:rPr>
        <w:t>le všeobecných podmínek dodávky vody a odvádění odpadních vod</w:t>
      </w: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2"/>
        <w:gridCol w:w="1741"/>
      </w:tblGrid>
      <w:tr w:rsidR="002D57F7" w:rsidRPr="008D6FF2" w14:paraId="68F0D849" w14:textId="77777777" w:rsidTr="00BD14D3">
        <w:trPr>
          <w:trHeight w:val="7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</w:tcPr>
          <w:p w14:paraId="44627FC4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Ukazatel znečištění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1CC62A4" w14:textId="77777777" w:rsidR="002D57F7" w:rsidRPr="00B849ED" w:rsidRDefault="002D57F7" w:rsidP="008C7DC9">
            <w:pPr>
              <w:jc w:val="center"/>
              <w:rPr>
                <w:b/>
                <w:sz w:val="20"/>
              </w:rPr>
            </w:pPr>
            <w:r w:rsidRPr="00B849ED">
              <w:rPr>
                <w:b/>
                <w:sz w:val="20"/>
              </w:rPr>
              <w:t>Procento stočného (%)</w:t>
            </w:r>
          </w:p>
        </w:tc>
      </w:tr>
      <w:tr w:rsidR="002D57F7" w:rsidRPr="008D6FF2" w14:paraId="375DE927" w14:textId="77777777" w:rsidTr="00BD14D3">
        <w:trPr>
          <w:trHeight w:val="7"/>
        </w:trPr>
        <w:tc>
          <w:tcPr>
            <w:tcW w:w="733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AA656E3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pH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6031A8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5</w:t>
            </w:r>
          </w:p>
        </w:tc>
      </w:tr>
      <w:tr w:rsidR="002D57F7" w:rsidRPr="008D6FF2" w14:paraId="75FE908A" w14:textId="77777777" w:rsidTr="00BD14D3">
        <w:trPr>
          <w:trHeight w:val="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C63EF5" w14:textId="77777777" w:rsidR="002D57F7" w:rsidRPr="008D6FF2" w:rsidRDefault="002D57F7" w:rsidP="008C7DC9">
            <w:pPr>
              <w:rPr>
                <w:sz w:val="20"/>
              </w:rPr>
            </w:pPr>
            <w:r w:rsidRPr="008D6FF2">
              <w:rPr>
                <w:sz w:val="20"/>
              </w:rPr>
              <w:t>BSK</w:t>
            </w:r>
            <w:r w:rsidRPr="008D6FF2">
              <w:rPr>
                <w:sz w:val="20"/>
                <w:vertAlign w:val="subscript"/>
              </w:rPr>
              <w:t>5</w:t>
            </w:r>
            <w:r w:rsidRPr="008D6FF2">
              <w:rPr>
                <w:sz w:val="20"/>
              </w:rPr>
              <w:t>,CHSK-</w:t>
            </w:r>
            <w:r w:rsidRPr="008D6FF2">
              <w:rPr>
                <w:sz w:val="20"/>
                <w:vertAlign w:val="subscript"/>
              </w:rPr>
              <w:t>Cr</w:t>
            </w:r>
            <w:r w:rsidRPr="008D6FF2">
              <w:rPr>
                <w:sz w:val="20"/>
              </w:rPr>
              <w:t>,NL,N-NH</w:t>
            </w:r>
            <w:r w:rsidRPr="008D6FF2">
              <w:rPr>
                <w:sz w:val="20"/>
                <w:vertAlign w:val="subscript"/>
              </w:rPr>
              <w:t>4</w:t>
            </w:r>
            <w:r w:rsidRPr="008D6FF2">
              <w:rPr>
                <w:sz w:val="20"/>
                <w:vertAlign w:val="superscript"/>
              </w:rPr>
              <w:t>+</w:t>
            </w:r>
            <w:r w:rsidRPr="008D6FF2">
              <w:rPr>
                <w:sz w:val="20"/>
              </w:rPr>
              <w:t>,P</w:t>
            </w:r>
            <w:r w:rsidRPr="008D6FF2">
              <w:rPr>
                <w:sz w:val="20"/>
                <w:vertAlign w:val="subscript"/>
              </w:rPr>
              <w:t>celk</w:t>
            </w:r>
            <w:r w:rsidRPr="008D6FF2">
              <w:rPr>
                <w:sz w:val="20"/>
              </w:rPr>
              <w:t>, EL, RAS, R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A02E9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3</w:t>
            </w:r>
          </w:p>
        </w:tc>
      </w:tr>
      <w:tr w:rsidR="002D57F7" w:rsidRPr="008D6FF2" w14:paraId="2204F4C3" w14:textId="77777777" w:rsidTr="00BD14D3">
        <w:trPr>
          <w:trHeight w:val="7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BED8D" w14:textId="77777777" w:rsidR="002D57F7" w:rsidRPr="008D6FF2" w:rsidRDefault="002D57F7" w:rsidP="008C7DC9">
            <w:pPr>
              <w:rPr>
                <w:sz w:val="20"/>
              </w:rPr>
            </w:pPr>
            <w:proofErr w:type="spellStart"/>
            <w:r w:rsidRPr="008D6FF2">
              <w:rPr>
                <w:sz w:val="20"/>
              </w:rPr>
              <w:t>rtuť,kadmium,arsen,olovo,chrom,nikl,měď,zinek,AOX,</w:t>
            </w:r>
            <w:proofErr w:type="gramStart"/>
            <w:r w:rsidRPr="008D6FF2">
              <w:rPr>
                <w:sz w:val="20"/>
              </w:rPr>
              <w:t>PCB,tenzidy</w:t>
            </w:r>
            <w:proofErr w:type="spellEnd"/>
            <w:proofErr w:type="gramEnd"/>
            <w:r w:rsidRPr="008D6FF2">
              <w:rPr>
                <w:sz w:val="20"/>
              </w:rPr>
              <w:t>, NEL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517F4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6</w:t>
            </w:r>
          </w:p>
        </w:tc>
      </w:tr>
      <w:tr w:rsidR="002D57F7" w:rsidRPr="008D6FF2" w14:paraId="4094B2BB" w14:textId="77777777" w:rsidTr="00BD14D3">
        <w:trPr>
          <w:trHeight w:val="1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2E9FE7" w14:textId="77777777" w:rsidR="002D57F7" w:rsidRPr="008D6FF2" w:rsidRDefault="002D57F7" w:rsidP="008C7DC9">
            <w:pPr>
              <w:pStyle w:val="Zhlav"/>
              <w:tabs>
                <w:tab w:val="clear" w:pos="4536"/>
                <w:tab w:val="clear" w:pos="9072"/>
              </w:tabs>
            </w:pPr>
            <w:r w:rsidRPr="008D6FF2">
              <w:t xml:space="preserve">Ostatní ukazatele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B92A33" w14:textId="77777777" w:rsidR="002D57F7" w:rsidRPr="008D6FF2" w:rsidRDefault="002D57F7" w:rsidP="008C7DC9">
            <w:pPr>
              <w:jc w:val="center"/>
              <w:rPr>
                <w:sz w:val="20"/>
              </w:rPr>
            </w:pPr>
            <w:r w:rsidRPr="008D6FF2">
              <w:rPr>
                <w:sz w:val="20"/>
              </w:rPr>
              <w:t>1</w:t>
            </w:r>
          </w:p>
        </w:tc>
      </w:tr>
    </w:tbl>
    <w:p w14:paraId="23997F5C" w14:textId="77777777" w:rsidR="000F74F5" w:rsidRPr="00B849ED" w:rsidRDefault="000F74F5">
      <w:pPr>
        <w:rPr>
          <w:sz w:val="20"/>
        </w:rPr>
      </w:pPr>
    </w:p>
    <w:p w14:paraId="52B7B494" w14:textId="77777777" w:rsidR="008723C8" w:rsidRDefault="008723C8" w:rsidP="000F74F5">
      <w:pPr>
        <w:tabs>
          <w:tab w:val="left" w:pos="4395"/>
        </w:tabs>
      </w:pPr>
    </w:p>
    <w:p w14:paraId="6C976888" w14:textId="12E7E9F0" w:rsidR="000F74F5" w:rsidRPr="008D6FF2" w:rsidRDefault="000F74F5" w:rsidP="000F74F5">
      <w:pPr>
        <w:tabs>
          <w:tab w:val="left" w:pos="4395"/>
        </w:tabs>
      </w:pPr>
      <w:r w:rsidRPr="008D6FF2">
        <w:t xml:space="preserve">Ve Znojmě dne </w:t>
      </w:r>
      <w:r w:rsidR="00DB2F30">
        <w:t>13. 08. 2019</w:t>
      </w:r>
      <w:r w:rsidRPr="008D6FF2">
        <w:tab/>
      </w:r>
      <w:r w:rsidR="00E43B7F">
        <w:t xml:space="preserve">               </w:t>
      </w:r>
      <w:r w:rsidRPr="008D6FF2">
        <w:t>V</w:t>
      </w:r>
      <w:r w:rsidR="00E43B7F">
        <w:t xml:space="preserve"> </w:t>
      </w:r>
      <w:proofErr w:type="gramStart"/>
      <w:r w:rsidR="00E43B7F">
        <w:t xml:space="preserve">Brně </w:t>
      </w:r>
      <w:r w:rsidRPr="008D6FF2">
        <w:t xml:space="preserve"> dne</w:t>
      </w:r>
      <w:proofErr w:type="gramEnd"/>
      <w:r w:rsidRPr="008D6FF2">
        <w:t xml:space="preserve"> </w:t>
      </w:r>
      <w:r w:rsidR="00DB2F30">
        <w:t>2. 09. 2019</w:t>
      </w:r>
      <w:bookmarkStart w:id="4" w:name="_GoBack"/>
      <w:bookmarkEnd w:id="4"/>
    </w:p>
    <w:p w14:paraId="07921049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09878322" w14:textId="77777777" w:rsidR="00255001" w:rsidRPr="00B849ED" w:rsidRDefault="00255001" w:rsidP="000F74F5">
      <w:pPr>
        <w:tabs>
          <w:tab w:val="left" w:pos="4536"/>
        </w:tabs>
        <w:rPr>
          <w:sz w:val="20"/>
        </w:rPr>
      </w:pPr>
    </w:p>
    <w:p w14:paraId="2EBE7530" w14:textId="77777777" w:rsidR="000F74F5" w:rsidRDefault="000F74F5" w:rsidP="000F74F5">
      <w:pPr>
        <w:tabs>
          <w:tab w:val="left" w:pos="4536"/>
        </w:tabs>
        <w:rPr>
          <w:sz w:val="20"/>
        </w:rPr>
      </w:pPr>
    </w:p>
    <w:p w14:paraId="5BA27100" w14:textId="77777777" w:rsidR="0091381A" w:rsidRPr="00B849ED" w:rsidRDefault="0091381A" w:rsidP="000F74F5">
      <w:pPr>
        <w:tabs>
          <w:tab w:val="left" w:pos="4536"/>
        </w:tabs>
        <w:rPr>
          <w:sz w:val="20"/>
        </w:rPr>
      </w:pPr>
    </w:p>
    <w:p w14:paraId="01D6008B" w14:textId="77777777" w:rsidR="000F74F5" w:rsidRPr="00B849ED" w:rsidRDefault="000F74F5" w:rsidP="000F74F5">
      <w:pPr>
        <w:tabs>
          <w:tab w:val="left" w:pos="4536"/>
        </w:tabs>
        <w:rPr>
          <w:sz w:val="20"/>
        </w:rPr>
      </w:pPr>
    </w:p>
    <w:p w14:paraId="09DF8B6C" w14:textId="77777777" w:rsidR="000F74F5" w:rsidRPr="008D6FF2" w:rsidRDefault="000F74F5" w:rsidP="000F74F5">
      <w:pPr>
        <w:tabs>
          <w:tab w:val="left" w:pos="993"/>
          <w:tab w:val="left" w:pos="5670"/>
        </w:tabs>
      </w:pPr>
      <w:r w:rsidRPr="008D6FF2">
        <w:tab/>
        <w:t>DODAVATEL</w:t>
      </w:r>
      <w:r w:rsidRPr="008D6FF2">
        <w:tab/>
        <w:t>ODBĚRATEL</w:t>
      </w:r>
    </w:p>
    <w:sectPr w:rsidR="000F74F5" w:rsidRPr="008D6FF2" w:rsidSect="00FB6A0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46D754"/>
    <w:lvl w:ilvl="0">
      <w:numFmt w:val="bullet"/>
      <w:lvlText w:val="*"/>
      <w:lvlJc w:val="left"/>
    </w:lvl>
  </w:abstractNum>
  <w:abstractNum w:abstractNumId="1" w15:restartNumberingAfterBreak="0">
    <w:nsid w:val="33F615FA"/>
    <w:multiLevelType w:val="hybridMultilevel"/>
    <w:tmpl w:val="20C23B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F03AB"/>
    <w:multiLevelType w:val="hybridMultilevel"/>
    <w:tmpl w:val="365836DC"/>
    <w:lvl w:ilvl="0" w:tplc="F8D84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2792D"/>
    <w:multiLevelType w:val="singleLevel"/>
    <w:tmpl w:val="E834BD2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"/>
  </w:num>
  <w:num w:numId="5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40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5"/>
    <w:rsid w:val="000F74F5"/>
    <w:rsid w:val="001B5444"/>
    <w:rsid w:val="00207014"/>
    <w:rsid w:val="00255001"/>
    <w:rsid w:val="00271CBF"/>
    <w:rsid w:val="002D57F7"/>
    <w:rsid w:val="00442D43"/>
    <w:rsid w:val="004E1247"/>
    <w:rsid w:val="006D3A1B"/>
    <w:rsid w:val="007133B8"/>
    <w:rsid w:val="00784174"/>
    <w:rsid w:val="00785936"/>
    <w:rsid w:val="007D3836"/>
    <w:rsid w:val="00870453"/>
    <w:rsid w:val="008723C8"/>
    <w:rsid w:val="008D6FF2"/>
    <w:rsid w:val="0091381A"/>
    <w:rsid w:val="0097547B"/>
    <w:rsid w:val="0097659F"/>
    <w:rsid w:val="00A15041"/>
    <w:rsid w:val="00A34031"/>
    <w:rsid w:val="00A64EC2"/>
    <w:rsid w:val="00B849ED"/>
    <w:rsid w:val="00BA29C4"/>
    <w:rsid w:val="00BA5D6E"/>
    <w:rsid w:val="00BD14D3"/>
    <w:rsid w:val="00C462D2"/>
    <w:rsid w:val="00C54960"/>
    <w:rsid w:val="00C9410E"/>
    <w:rsid w:val="00C97915"/>
    <w:rsid w:val="00CA4AF6"/>
    <w:rsid w:val="00D256BC"/>
    <w:rsid w:val="00D86EB1"/>
    <w:rsid w:val="00DB2F30"/>
    <w:rsid w:val="00E43B7F"/>
    <w:rsid w:val="00E56448"/>
    <w:rsid w:val="00EB65AE"/>
    <w:rsid w:val="00EE5274"/>
    <w:rsid w:val="00F12F36"/>
    <w:rsid w:val="00F635B4"/>
    <w:rsid w:val="00FB6A01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338E1-9176-46D1-8378-79EF8AA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4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74F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74F5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F7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F74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F74F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870453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7045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045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semiHidden/>
    <w:rsid w:val="00D86EB1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D86E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BA29C4"/>
    <w:pPr>
      <w:widowControl w:val="0"/>
      <w:overflowPunct/>
      <w:autoSpaceDE/>
      <w:autoSpaceDN/>
      <w:adjustRightInd/>
      <w:ind w:left="1843"/>
      <w:textAlignment w:val="auto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B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BF78-30F1-4955-A039-FD9B09D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ec Petr Ing.</dc:creator>
  <cp:keywords/>
  <dc:description/>
  <cp:lastModifiedBy>Židlochová Hana Ing. (GFŘ)</cp:lastModifiedBy>
  <cp:revision>2</cp:revision>
  <cp:lastPrinted>2019-08-13T08:48:00Z</cp:lastPrinted>
  <dcterms:created xsi:type="dcterms:W3CDTF">2019-09-03T10:43:00Z</dcterms:created>
  <dcterms:modified xsi:type="dcterms:W3CDTF">2019-09-03T10:43:00Z</dcterms:modified>
</cp:coreProperties>
</file>